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0BA3B4BF" w:rsidR="00813C5D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813C5D">
              <w:t>DATA MANAGER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259BFC8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813C5D" w:rsidRPr="00813C5D">
              <w:rPr>
                <w:iCs/>
              </w:rPr>
              <w:t>OPEE 961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5C1D3991" w:rsidR="00A3639B" w:rsidRPr="00303C6A" w:rsidRDefault="00CA3DF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06E87088" w:rsidR="00A3639B" w:rsidRDefault="00CA3DF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7F5F147" w:rsidR="00A3639B" w:rsidRDefault="00CA3DF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4DD7104" w:rsidR="00A3639B" w:rsidRDefault="00CA3DF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02C091DB" w:rsidR="00A3639B" w:rsidRDefault="00CA3DF3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4088A9F4" w:rsidR="00A3639B" w:rsidRDefault="00CA3DF3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75C1574E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376748B6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61CA1FC6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6E7F363D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31DE5FE0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2F72C82" w:rsidR="00A3639B" w:rsidRDefault="00CA3DF3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4253FED" w:rsidR="006B58F9" w:rsidRDefault="00CA3DF3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4565BB73" w14:textId="344F1B8D" w:rsidR="00813C5D" w:rsidRDefault="00813C5D" w:rsidP="00BF1891">
            <w:pPr>
              <w:spacing w:before="100" w:after="100" w:line="276" w:lineRule="auto"/>
            </w:pPr>
            <w:r>
              <w:t>- Certificados de manejo de CRDs electrónicos en el área (</w:t>
            </w:r>
            <w:r w:rsidRPr="00813C5D">
              <w:rPr>
                <w:b/>
              </w:rPr>
              <w:t>0,5 puntos</w:t>
            </w:r>
            <w:r>
              <w:t xml:space="preserve"> por certificado, hasta un máximo de </w:t>
            </w:r>
            <w:r w:rsidRPr="00813C5D">
              <w:rPr>
                <w:b/>
              </w:rPr>
              <w:t>15 puntos</w:t>
            </w:r>
            <w:r>
              <w:t>).</w:t>
            </w:r>
          </w:p>
          <w:p w14:paraId="59E0ADD0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08BF12A9" w:rsidR="00813C5D" w:rsidRPr="00C81788" w:rsidRDefault="00813C5D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813C5D">
              <w:rPr>
                <w:i/>
                <w:iCs/>
                <w:lang w:val="ca-ES"/>
              </w:rPr>
              <w:t>- Certificats de maneig de *CRDs electrònics en l'àrea (</w:t>
            </w:r>
            <w:r w:rsidRPr="00813C5D">
              <w:rPr>
                <w:b/>
                <w:i/>
                <w:iCs/>
                <w:lang w:val="ca-ES"/>
              </w:rPr>
              <w:t>0,5 punts</w:t>
            </w:r>
            <w:r w:rsidRPr="00813C5D">
              <w:rPr>
                <w:i/>
                <w:iCs/>
                <w:lang w:val="ca-ES"/>
              </w:rPr>
              <w:t xml:space="preserve"> per certificat, fins a un màxim de </w:t>
            </w:r>
            <w:r w:rsidRPr="00813C5D">
              <w:rPr>
                <w:b/>
                <w:i/>
                <w:iCs/>
                <w:lang w:val="ca-ES"/>
              </w:rPr>
              <w:t>15 punts</w:t>
            </w:r>
            <w:r w:rsidRPr="00813C5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1D34" w14:textId="77777777" w:rsidR="000F6B2F" w:rsidRDefault="000F6B2F" w:rsidP="00304C52">
      <w:pPr>
        <w:spacing w:after="0" w:line="240" w:lineRule="auto"/>
      </w:pPr>
      <w:r>
        <w:separator/>
      </w:r>
    </w:p>
  </w:endnote>
  <w:endnote w:type="continuationSeparator" w:id="0">
    <w:p w14:paraId="22693BFD" w14:textId="77777777" w:rsidR="000F6B2F" w:rsidRDefault="000F6B2F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DF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DF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CA3DF3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CA3DF3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37892" w14:textId="77777777" w:rsidR="000F6B2F" w:rsidRDefault="000F6B2F" w:rsidP="00304C52">
      <w:pPr>
        <w:spacing w:after="0" w:line="240" w:lineRule="auto"/>
      </w:pPr>
      <w:r>
        <w:separator/>
      </w:r>
    </w:p>
  </w:footnote>
  <w:footnote w:type="continuationSeparator" w:id="0">
    <w:p w14:paraId="4840ADA6" w14:textId="77777777" w:rsidR="000F6B2F" w:rsidRDefault="000F6B2F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44150">
    <w:abstractNumId w:val="0"/>
  </w:num>
  <w:num w:numId="2" w16cid:durableId="2050521323">
    <w:abstractNumId w:val="4"/>
  </w:num>
  <w:num w:numId="3" w16cid:durableId="812060285">
    <w:abstractNumId w:val="3"/>
  </w:num>
  <w:num w:numId="4" w16cid:durableId="532765073">
    <w:abstractNumId w:val="2"/>
  </w:num>
  <w:num w:numId="5" w16cid:durableId="131710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765E6"/>
    <w:rsid w:val="000C5A5D"/>
    <w:rsid w:val="000F6B2F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A1B3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13C5D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A3DF3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36DA8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2C3-6410-4296-8EC7-BF994EE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8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3:00Z</dcterms:created>
  <dcterms:modified xsi:type="dcterms:W3CDTF">2024-11-19T13:33:00Z</dcterms:modified>
</cp:coreProperties>
</file>